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F04496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99.55pt;margin-top:192.85pt;width:81.35pt;height:23.1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<v:textbox>
              <w:txbxContent>
                <w:p w:rsidR="00266643" w:rsidRDefault="00CC2FEF" w:rsidP="0079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</w:t>
                  </w:r>
                </w:p>
                <w:p w:rsidR="00CC2FEF" w:rsidRPr="005D5AD6" w:rsidRDefault="00CC2FEF" w:rsidP="0079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27" type="#_x0000_t202" style="position:absolute;left:0;text-align:left;margin-left:.1pt;margin-top:192.85pt;width:113.3pt;height:23.15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<v:textbox>
              <w:txbxContent>
                <w:p w:rsidR="00266643" w:rsidRPr="005D5AD6" w:rsidRDefault="00CC2FEF" w:rsidP="0065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1.2023</w:t>
                  </w: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F04496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28" type="#_x0000_t202" style="position:absolute;left:0;text-align:left;margin-left:-.1pt;margin-top:292.55pt;width:200.95pt;height:184.85pt;z-index:2516633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" filled="f" stroked="f" strokeweight=".5pt">
            <v:textbox>
              <w:txbxContent>
                <w:p w:rsidR="00266643" w:rsidRPr="00D1075A" w:rsidRDefault="00266643" w:rsidP="00B94C1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07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</w:p>
                <w:p w:rsidR="00266643" w:rsidRPr="00D1075A" w:rsidRDefault="00266643" w:rsidP="00B94C1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07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муниципальную программу Добрянского городского округа «Безопасный муниципалитет», утвержденную постановлением администрации Добрянского муниципального района </w:t>
                  </w:r>
                </w:p>
                <w:p w:rsidR="00266643" w:rsidRPr="00555F5E" w:rsidRDefault="00266643" w:rsidP="00B94C1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07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 22 ноября 2019 г. № 1909</w:t>
                  </w: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5A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75A" w:rsidRP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p w:rsidR="00D1075A" w:rsidRPr="00D1075A" w:rsidRDefault="00D1075A" w:rsidP="00B94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266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Думы Добрянск</w:t>
      </w:r>
      <w:bookmarkStart w:id="0" w:name="_GoBack"/>
      <w:bookmarkEnd w:id="0"/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ого городского округ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</w:r>
      <w:r w:rsidR="004132E1">
        <w:rPr>
          <w:rFonts w:ascii="Times New Roman" w:eastAsia="Times New Roman" w:hAnsi="Times New Roman" w:cs="Times New Roman"/>
          <w:sz w:val="28"/>
          <w:szCs w:val="28"/>
        </w:rPr>
        <w:t xml:space="preserve">от 18 ноября </w:t>
      </w:r>
      <w:r w:rsidR="004132E1" w:rsidRPr="004132E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 xml:space="preserve"> г. № 722 «</w:t>
      </w:r>
      <w:r w:rsidR="004132E1" w:rsidRPr="004132E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Думы Добрянского городского округа от 09.12.2021 № 571 «О бюджете Добрянского городского округа на 2022 год и на плановый период 2023-2024 годов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пунктом 7.3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круга от 30 июня 2022 г. № 1705</w:t>
      </w:r>
      <w:r w:rsidR="001A13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основных параметров муниципальной программы «Безопасный муниципалитет», утвержденной постановлением администрации Добрянского муниципального района от 22 ноября 2019 г. № 1909, </w:t>
      </w:r>
    </w:p>
    <w:p w:rsidR="00D1075A" w:rsidRPr="00D1075A" w:rsidRDefault="00D1075A" w:rsidP="00B94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администрация округа ПОСТАНОВЛЯЕТ:</w:t>
      </w:r>
    </w:p>
    <w:p w:rsidR="00D1075A" w:rsidRPr="00D1075A" w:rsidRDefault="00D1075A" w:rsidP="00B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D10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кого муниципального района от 22 ноября 2019 г. № 1909 (в редакции постановлений администрации Добрянского городского округа от 25 февраля 2020 г. № 288, от 29 сентября 2020 г. № 104-сэ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 октября 2020 г. </w:t>
      </w:r>
      <w:r w:rsidR="002666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 1346,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30 декабря 2020 г. № 867-сэд, от 26 января 2021 г. № 93, от 25 июня 2021 г. № 1229, от 29 сентября 2021 г. № 195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4 октября 2021 г. № 1995, 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07 октября 2021 г. № 2030, от 18 октября 2021 г. № 2139, от 01 января 2022 г. № 1, от 15 марта 2022</w:t>
      </w:r>
      <w:r w:rsidR="00266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. № 548, от 29 апреля 2022 г. № 1102, от 01 августа 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2022 г. № 2042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>, от 09 декабря 2022 г. № 3590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6643" w:rsidRPr="00DB520F" w:rsidRDefault="00D1075A" w:rsidP="0026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6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643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266643">
        <w:rPr>
          <w:rFonts w:ascii="Times New Roman" w:hAnsi="Times New Roman" w:cs="Times New Roman"/>
          <w:sz w:val="28"/>
          <w:szCs w:val="28"/>
        </w:rPr>
        <w:br/>
      </w:r>
      <w:r w:rsidR="00266643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266643">
        <w:rPr>
          <w:rFonts w:ascii="Times New Roman" w:hAnsi="Times New Roman" w:cs="Times New Roman"/>
          <w:sz w:val="28"/>
          <w:szCs w:val="28"/>
        </w:rPr>
        <w:br/>
      </w:r>
      <w:r w:rsidR="00266643" w:rsidRPr="00DB520F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:rsidR="00D1075A" w:rsidRPr="00D1075A" w:rsidRDefault="00D1075A" w:rsidP="00B9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D1075A" w:rsidRPr="00D1075A" w:rsidRDefault="00D1075A" w:rsidP="00B94C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1075A" w:rsidRPr="00D1075A" w:rsidRDefault="00D1075A" w:rsidP="00D10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D1075A" w:rsidRPr="00D1075A" w:rsidRDefault="00D1075A" w:rsidP="00D10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глава администрации Добрянского</w:t>
      </w:r>
    </w:p>
    <w:p w:rsidR="00D1075A" w:rsidRPr="00D1075A" w:rsidRDefault="00D1075A" w:rsidP="00D1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Лызов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651E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107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66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3969" w:right="-459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right="-4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51E" w:rsidRPr="0065651E" w:rsidRDefault="0065651E" w:rsidP="001A1386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:rsidR="0065651E" w:rsidRPr="0065651E" w:rsidRDefault="0065651E" w:rsidP="001A1386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иципального района от 22 ноября 2019 г. № 1909</w:t>
      </w:r>
    </w:p>
    <w:p w:rsidR="0065651E" w:rsidRPr="0065651E" w:rsidRDefault="0065651E" w:rsidP="001A1386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2E1" w:rsidRPr="004132E1" w:rsidRDefault="004132E1" w:rsidP="00933D0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аспорте </w:t>
      </w:r>
      <w:r w:rsidRPr="004132E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p w:rsidR="004132E1" w:rsidRPr="004132E1" w:rsidRDefault="004132E1" w:rsidP="004132E1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008"/>
        <w:gridCol w:w="940"/>
        <w:gridCol w:w="1059"/>
        <w:gridCol w:w="1070"/>
        <w:gridCol w:w="1133"/>
        <w:gridCol w:w="1133"/>
        <w:gridCol w:w="1133"/>
      </w:tblGrid>
      <w:tr w:rsidR="0070329A" w:rsidRPr="0065651E" w:rsidTr="00945B72">
        <w:trPr>
          <w:trHeight w:val="42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 по источникам финансирования программы</w:t>
            </w:r>
          </w:p>
          <w:p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период действия программы, в том числе по источникам финансирования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70329A" w:rsidRPr="0065651E" w:rsidTr="00945B72">
        <w:trPr>
          <w:trHeight w:val="41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70329A" w:rsidRPr="0065651E" w:rsidTr="00945B72">
        <w:trPr>
          <w:trHeight w:val="850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</w:tr>
      <w:tr w:rsidR="00530E5C" w:rsidRPr="0065651E" w:rsidTr="00945B72">
        <w:trPr>
          <w:trHeight w:val="255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E5C" w:rsidRPr="0065651E" w:rsidRDefault="00530E5C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E5C" w:rsidRPr="0065651E" w:rsidRDefault="00530E5C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9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6,6</w:t>
            </w:r>
          </w:p>
        </w:tc>
      </w:tr>
      <w:tr w:rsidR="00530E5C" w:rsidRPr="0065651E" w:rsidTr="00945B72">
        <w:trPr>
          <w:trHeight w:val="285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E5C" w:rsidRPr="0065651E" w:rsidRDefault="00530E5C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E5C" w:rsidRPr="0065651E" w:rsidRDefault="00530E5C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,6</w:t>
            </w:r>
          </w:p>
        </w:tc>
      </w:tr>
      <w:tr w:rsidR="00530E5C" w:rsidRPr="0065651E" w:rsidTr="00680D91">
        <w:trPr>
          <w:trHeight w:val="375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E5C" w:rsidRPr="0065651E" w:rsidRDefault="00530E5C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E5C" w:rsidRPr="0065651E" w:rsidRDefault="00530E5C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78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0E5C" w:rsidRPr="00640FE8" w:rsidRDefault="00530E5C" w:rsidP="0026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,0</w:t>
            </w:r>
          </w:p>
        </w:tc>
      </w:tr>
    </w:tbl>
    <w:p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5A" w:rsidRPr="00201FB2" w:rsidRDefault="004132E1" w:rsidP="007A1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51E" w:rsidRPr="006565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075A" w:rsidRPr="00D107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2 к муниципальной программе изложить в редакции согласно приложению к настоящим изменениям.</w:t>
      </w:r>
    </w:p>
    <w:p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  <w:sectPr w:rsidR="00D1075A" w:rsidSect="00914809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75A" w:rsidRP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1075A" w:rsidRPr="00D1075A" w:rsidRDefault="00D1075A" w:rsidP="00D1075A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«Безопасный муниципалитет», утвержденную постановлением администрации Добрянского муниципального район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>от 22.11.2019 № 1909</w:t>
      </w:r>
    </w:p>
    <w:p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за счет средств бюджета Добрянского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="00680D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 xml:space="preserve">2020-2024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:rsidR="00D1075A" w:rsidRPr="00D1075A" w:rsidRDefault="00D1075A" w:rsidP="00D1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tbl>
      <w:tblPr>
        <w:tblW w:w="1552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093"/>
        <w:gridCol w:w="1548"/>
        <w:gridCol w:w="557"/>
        <w:gridCol w:w="567"/>
        <w:gridCol w:w="709"/>
        <w:gridCol w:w="567"/>
        <w:gridCol w:w="2550"/>
        <w:gridCol w:w="918"/>
        <w:gridCol w:w="992"/>
        <w:gridCol w:w="851"/>
        <w:gridCol w:w="850"/>
        <w:gridCol w:w="851"/>
        <w:gridCol w:w="924"/>
      </w:tblGrid>
      <w:tr w:rsidR="00D1075A" w:rsidRPr="00640FE8" w:rsidTr="00C752A7">
        <w:trPr>
          <w:trHeight w:val="204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одпрограммы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 муниципальной подпрограммы (ВСЕГО), в том числе по источникам финансирования</w:t>
            </w:r>
          </w:p>
        </w:tc>
        <w:tc>
          <w:tcPr>
            <w:tcW w:w="4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D1075A" w:rsidRPr="00640FE8" w:rsidTr="00C752A7">
        <w:trPr>
          <w:trHeight w:val="394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1075A" w:rsidRPr="00640FE8" w:rsidTr="00C752A7">
        <w:trPr>
          <w:trHeight w:val="516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ind w:right="-123" w:hanging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34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75A" w:rsidRPr="00640FE8" w:rsidTr="00C752A7">
        <w:trPr>
          <w:trHeight w:val="204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075A" w:rsidRPr="00640FE8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едоставление помещений для работы участковых уполномоченных полици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075A" w:rsidRPr="00640FE8" w:rsidTr="00C752A7">
        <w:trPr>
          <w:trHeight w:val="23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:rsidTr="00C752A7">
        <w:trPr>
          <w:trHeight w:val="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1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П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:rsidTr="00C752A7">
        <w:trPr>
          <w:trHeight w:val="21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:rsidTr="00C752A7">
        <w:trPr>
          <w:trHeight w:val="39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:rsidTr="00C752A7">
        <w:trPr>
          <w:trHeight w:val="547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Правительства Пермского края от 31.05.2019 № 374-п п.2.3 Объем бюджетных ассигнований муниципального образования на софинансирование не менее 5% от стоимости мероприятия муниципальной программы в 2020-2021 годах.</w:t>
            </w:r>
          </w:p>
        </w:tc>
      </w:tr>
      <w:tr w:rsidR="00D1075A" w:rsidRPr="00640FE8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640FE8" w:rsidTr="00C752A7">
        <w:trPr>
          <w:trHeight w:val="18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640FE8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22С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640FE8" w:rsidTr="00C752A7">
        <w:trPr>
          <w:trHeight w:val="24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48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97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971,1</w:t>
            </w:r>
          </w:p>
        </w:tc>
      </w:tr>
      <w:tr w:rsidR="00D1075A" w:rsidRPr="00640FE8" w:rsidTr="00C752A7">
        <w:trPr>
          <w:trHeight w:val="763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1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11,9</w:t>
            </w:r>
          </w:p>
        </w:tc>
      </w:tr>
      <w:tr w:rsidR="00D1075A" w:rsidRPr="00640FE8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</w:tr>
      <w:tr w:rsidR="00D1075A" w:rsidRPr="00640FE8" w:rsidTr="00C752A7">
        <w:trPr>
          <w:trHeight w:val="20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</w:tr>
      <w:tr w:rsidR="00D1075A" w:rsidRPr="00640FE8" w:rsidTr="00C752A7">
        <w:trPr>
          <w:trHeight w:val="20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</w:tr>
      <w:tr w:rsidR="00D1075A" w:rsidRPr="00640FE8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</w:tr>
      <w:tr w:rsidR="00D1075A" w:rsidRPr="00640FE8" w:rsidTr="00C752A7">
        <w:trPr>
          <w:trHeight w:val="2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</w:tr>
      <w:tr w:rsidR="00D1075A" w:rsidRPr="00640FE8" w:rsidTr="00C752A7">
        <w:trPr>
          <w:trHeight w:val="6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D1075A" w:rsidRPr="00640FE8" w:rsidTr="00C752A7">
        <w:trPr>
          <w:trHeight w:val="18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D1075A" w:rsidRPr="00640FE8" w:rsidTr="00C752A7">
        <w:trPr>
          <w:trHeight w:val="65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</w:tr>
      <w:tr w:rsidR="00D1075A" w:rsidRPr="00640FE8" w:rsidTr="00C752A7">
        <w:trPr>
          <w:trHeight w:val="60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</w:tr>
      <w:tr w:rsidR="00D1075A" w:rsidRPr="00640FE8" w:rsidTr="00C752A7">
        <w:trPr>
          <w:trHeight w:val="553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 в 2020-2022 годах.</w:t>
            </w:r>
          </w:p>
        </w:tc>
      </w:tr>
      <w:tr w:rsidR="00D1075A" w:rsidRPr="00640FE8" w:rsidTr="00C752A7">
        <w:trPr>
          <w:trHeight w:val="621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:rsidTr="00C752A7">
        <w:trPr>
          <w:trHeight w:val="12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:rsidTr="00C752A7">
        <w:trPr>
          <w:trHeight w:val="29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0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:rsidTr="00C752A7">
        <w:trPr>
          <w:trHeight w:val="94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:rsidTr="005F586C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075A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:rsidTr="005F586C">
        <w:trPr>
          <w:trHeight w:val="13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:rsidTr="009D0912">
        <w:trPr>
          <w:trHeight w:val="7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:rsidTr="00C752A7">
        <w:trPr>
          <w:trHeight w:val="491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7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Разработка планирующих и руководящих документов в области ГОиЧС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6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39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1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аспорта безопасности территории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,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60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313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97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ведение мероприятий гражданской обороны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7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36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1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едование технического состояния защитных сооружений гражданской обороны, находящихся в собственности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70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C752A7">
        <w:trPr>
          <w:trHeight w:val="3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:rsidTr="009D0912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9D0912" w:rsidRPr="00640FE8" w:rsidTr="00C752A7">
        <w:trPr>
          <w:trHeight w:val="36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9D0912" w:rsidRPr="00640FE8" w:rsidTr="00C752A7">
        <w:trPr>
          <w:trHeight w:val="8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9D0912" w:rsidRPr="00640FE8" w:rsidTr="00C752A7">
        <w:trPr>
          <w:trHeight w:val="1702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</w:tr>
      <w:tr w:rsidR="009D0912" w:rsidRPr="00640FE8" w:rsidTr="00C752A7">
        <w:trPr>
          <w:trHeight w:val="4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</w:t>
            </w:r>
          </w:p>
        </w:tc>
      </w:tr>
      <w:tr w:rsidR="009D0912" w:rsidRPr="00640FE8" w:rsidTr="00C752A7">
        <w:trPr>
          <w:trHeight w:val="1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912" w:rsidRPr="00640FE8" w:rsidTr="0094680D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9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94680D">
        <w:trPr>
          <w:trHeight w:val="36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94680D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58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.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и развитие учебно-консультационного пун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3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:rsidTr="00C752A7">
        <w:trPr>
          <w:trHeight w:val="13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31C39" w:rsidRPr="00640FE8" w:rsidTr="00D31C39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1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1C39" w:rsidRPr="00640FE8" w:rsidTr="00D31C39">
        <w:trPr>
          <w:trHeight w:val="386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4973E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4973E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1C39" w:rsidRPr="00640FE8" w:rsidTr="00D31C39">
        <w:trPr>
          <w:trHeight w:val="386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39" w:rsidRPr="00640FE8" w:rsidRDefault="00D31C39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C39" w:rsidRPr="00640FE8" w:rsidRDefault="00D31C3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передвижных спасательных пос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ЖКХиБ, 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,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1.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A3FE9">
        <w:trPr>
          <w:trHeight w:val="726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A3FE9">
        <w:trPr>
          <w:trHeight w:val="726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A3FE9">
        <w:trPr>
          <w:trHeight w:val="49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1.S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A3FE9">
        <w:trPr>
          <w:trHeight w:val="49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A3FE9">
        <w:trPr>
          <w:trHeight w:val="63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1.S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A3FE9">
        <w:trPr>
          <w:trHeight w:val="63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4132E1">
        <w:trPr>
          <w:trHeight w:val="634"/>
        </w:trPr>
        <w:tc>
          <w:tcPr>
            <w:tcW w:w="15525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 Правительства Пермского края от 20.04.2022 г. № 324-п «Об утверждении Порядка предоставления и расходования субсидий из бюджета Пермского края бюджетам муниципальных районов, муниципальных и городских округов Пермского края на приобретение оборудования для спасательных постов в целях обеспечения безопасности на водных объектах» Объем бюджетных ассигнований на софинансирование из бюджета муниципального образования не менее 50% , из бюджета Пермского  края 50 % в 2022 году.</w:t>
            </w:r>
          </w:p>
        </w:tc>
      </w:tr>
      <w:tr w:rsidR="009D0912" w:rsidRPr="00640FE8" w:rsidTr="00C752A7">
        <w:trPr>
          <w:trHeight w:val="3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2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19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я защищённости объектов инфраструктуры водного транспор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2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 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1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 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контроля и 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доступом в образовательных организациях, в рамках реализации концепции АПК «Безопасный 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012 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1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55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2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2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7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54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3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A5628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51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A5628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1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19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8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1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993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  <w:r w:rsidR="00902F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  <w:r w:rsidR="00902F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6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2F73" w:rsidRPr="00640FE8" w:rsidTr="00C752A7">
        <w:trPr>
          <w:trHeight w:val="8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2F73" w:rsidRPr="00640FE8" w:rsidTr="00D31C39">
        <w:trPr>
          <w:trHeight w:val="95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2F73" w:rsidRPr="00640FE8" w:rsidTr="00C752A7">
        <w:trPr>
          <w:trHeight w:val="95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F7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2F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:rsidTr="00C752A7">
        <w:trPr>
          <w:trHeight w:val="8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98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3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4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направленные на обеспечение пожарной безопасности в городских лесах и исполнения лесохозяйственного регламе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3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6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здание, содержание и организация деятельности аварийно-спасательных формирований на территории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4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8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3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аварийно-спасательных формир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</w:t>
            </w:r>
          </w:p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,</w:t>
            </w:r>
          </w:p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,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40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47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7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397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сьмо Министерства территориальной безопасности Пермского края от 07.07.2020 №10-04-22-366 «О создании межмуниципальных АСФ»</w:t>
            </w:r>
          </w:p>
        </w:tc>
      </w:tr>
      <w:tr w:rsidR="00262240" w:rsidRPr="00640FE8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</w:t>
            </w: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изация городского хозяйства Добрянского городского округа</w:t>
            </w: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5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широкоформатного монитора в рамках проекта по 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цифровизации городского хозяйства Добрянского городского округ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5001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64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ного оборудования в рамках проекта по цифровизации городского хозяйства Добрянского городского округ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500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64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6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Реализация мер в области обеспечения безопасности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6.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мероприятий по обеспечению транспортной доступности внутренним водным транспортом при оказании мер экстренного реагир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0.16.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5B72" w:rsidRPr="00640FE8" w:rsidTr="006059CA">
        <w:trPr>
          <w:trHeight w:val="479"/>
        </w:trPr>
        <w:tc>
          <w:tcPr>
            <w:tcW w:w="758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72" w:rsidRPr="00640FE8" w:rsidRDefault="00945B72" w:rsidP="0064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72" w:rsidRPr="00640FE8" w:rsidRDefault="00945B72" w:rsidP="0064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на реализацию муниципальной программы, 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6,6</w:t>
            </w:r>
          </w:p>
        </w:tc>
      </w:tr>
      <w:tr w:rsidR="00945B72" w:rsidRPr="00640FE8" w:rsidTr="006059CA">
        <w:trPr>
          <w:trHeight w:val="205"/>
        </w:trPr>
        <w:tc>
          <w:tcPr>
            <w:tcW w:w="75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72" w:rsidRPr="00640FE8" w:rsidRDefault="00945B7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72" w:rsidRPr="00640FE8" w:rsidRDefault="00945B7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530E5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4973E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,0</w:t>
            </w:r>
          </w:p>
        </w:tc>
      </w:tr>
      <w:tr w:rsidR="00945B72" w:rsidRPr="00640FE8" w:rsidTr="00945B72">
        <w:trPr>
          <w:trHeight w:val="70"/>
        </w:trPr>
        <w:tc>
          <w:tcPr>
            <w:tcW w:w="75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72" w:rsidRPr="00640FE8" w:rsidRDefault="00945B7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72" w:rsidRPr="00640FE8" w:rsidRDefault="00945B7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734D96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734D96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B72" w:rsidRPr="00640FE8" w:rsidRDefault="00945B7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,6</w:t>
            </w:r>
          </w:p>
        </w:tc>
      </w:tr>
    </w:tbl>
    <w:p w:rsidR="00322196" w:rsidRPr="00D1075A" w:rsidRDefault="00322196" w:rsidP="00D1075A">
      <w:pPr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22196" w:rsidRPr="00D1075A" w:rsidSect="00D10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96" w:rsidRDefault="00F04496" w:rsidP="00914809">
      <w:pPr>
        <w:spacing w:after="0" w:line="240" w:lineRule="auto"/>
      </w:pPr>
      <w:r>
        <w:separator/>
      </w:r>
    </w:p>
  </w:endnote>
  <w:endnote w:type="continuationSeparator" w:id="0">
    <w:p w:rsidR="00F04496" w:rsidRDefault="00F04496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96" w:rsidRDefault="00F04496" w:rsidP="00914809">
      <w:pPr>
        <w:spacing w:after="0" w:line="240" w:lineRule="auto"/>
      </w:pPr>
      <w:r>
        <w:separator/>
      </w:r>
    </w:p>
  </w:footnote>
  <w:footnote w:type="continuationSeparator" w:id="0">
    <w:p w:rsidR="00F04496" w:rsidRDefault="00F04496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650283"/>
    </w:sdtPr>
    <w:sdtEndPr/>
    <w:sdtContent>
      <w:p w:rsidR="00266643" w:rsidRDefault="002666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6643" w:rsidRDefault="002666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568C9"/>
    <w:rsid w:val="000934D9"/>
    <w:rsid w:val="00136F9E"/>
    <w:rsid w:val="001443F6"/>
    <w:rsid w:val="001A1386"/>
    <w:rsid w:val="001A798B"/>
    <w:rsid w:val="001F1A3A"/>
    <w:rsid w:val="001F5E9C"/>
    <w:rsid w:val="00201FB2"/>
    <w:rsid w:val="00213812"/>
    <w:rsid w:val="00262240"/>
    <w:rsid w:val="002623B5"/>
    <w:rsid w:val="00264CC7"/>
    <w:rsid w:val="00266643"/>
    <w:rsid w:val="0028035B"/>
    <w:rsid w:val="002845D4"/>
    <w:rsid w:val="002C1FC0"/>
    <w:rsid w:val="00322196"/>
    <w:rsid w:val="0039695C"/>
    <w:rsid w:val="00396A7F"/>
    <w:rsid w:val="003B3CD9"/>
    <w:rsid w:val="003D40E4"/>
    <w:rsid w:val="00406338"/>
    <w:rsid w:val="00407E0B"/>
    <w:rsid w:val="00411087"/>
    <w:rsid w:val="004132E1"/>
    <w:rsid w:val="004144ED"/>
    <w:rsid w:val="00460506"/>
    <w:rsid w:val="004626DB"/>
    <w:rsid w:val="00471F75"/>
    <w:rsid w:val="004973E9"/>
    <w:rsid w:val="004A3FE9"/>
    <w:rsid w:val="004B0386"/>
    <w:rsid w:val="004D4876"/>
    <w:rsid w:val="004F329F"/>
    <w:rsid w:val="005169A4"/>
    <w:rsid w:val="00526F23"/>
    <w:rsid w:val="00530E5C"/>
    <w:rsid w:val="0053598A"/>
    <w:rsid w:val="00555F5E"/>
    <w:rsid w:val="005D5AD6"/>
    <w:rsid w:val="005F586C"/>
    <w:rsid w:val="006059CA"/>
    <w:rsid w:val="00623DA5"/>
    <w:rsid w:val="00640FE8"/>
    <w:rsid w:val="00651431"/>
    <w:rsid w:val="006557E1"/>
    <w:rsid w:val="0065651E"/>
    <w:rsid w:val="00680D91"/>
    <w:rsid w:val="006822CA"/>
    <w:rsid w:val="006A6CA2"/>
    <w:rsid w:val="006E388C"/>
    <w:rsid w:val="006E39CF"/>
    <w:rsid w:val="0070329A"/>
    <w:rsid w:val="00703935"/>
    <w:rsid w:val="00705782"/>
    <w:rsid w:val="00734D96"/>
    <w:rsid w:val="00760561"/>
    <w:rsid w:val="0079127C"/>
    <w:rsid w:val="007A190A"/>
    <w:rsid w:val="00863AAB"/>
    <w:rsid w:val="008B58AF"/>
    <w:rsid w:val="008F6F85"/>
    <w:rsid w:val="00902F73"/>
    <w:rsid w:val="00914809"/>
    <w:rsid w:val="0092513B"/>
    <w:rsid w:val="00933D03"/>
    <w:rsid w:val="00945B72"/>
    <w:rsid w:val="0094680D"/>
    <w:rsid w:val="009C58AE"/>
    <w:rsid w:val="009D0912"/>
    <w:rsid w:val="009D586F"/>
    <w:rsid w:val="009F31DE"/>
    <w:rsid w:val="009F5481"/>
    <w:rsid w:val="009F767C"/>
    <w:rsid w:val="00A050E0"/>
    <w:rsid w:val="00A109B1"/>
    <w:rsid w:val="00A124AF"/>
    <w:rsid w:val="00A35C22"/>
    <w:rsid w:val="00A56287"/>
    <w:rsid w:val="00A70A26"/>
    <w:rsid w:val="00A947ED"/>
    <w:rsid w:val="00AD6B2C"/>
    <w:rsid w:val="00B4150C"/>
    <w:rsid w:val="00B65BFB"/>
    <w:rsid w:val="00B83C05"/>
    <w:rsid w:val="00B94C16"/>
    <w:rsid w:val="00C403B8"/>
    <w:rsid w:val="00C542F7"/>
    <w:rsid w:val="00C752A7"/>
    <w:rsid w:val="00C91191"/>
    <w:rsid w:val="00CC2FEF"/>
    <w:rsid w:val="00D1075A"/>
    <w:rsid w:val="00D27469"/>
    <w:rsid w:val="00D31564"/>
    <w:rsid w:val="00D31C39"/>
    <w:rsid w:val="00D75A98"/>
    <w:rsid w:val="00D977B8"/>
    <w:rsid w:val="00DB7236"/>
    <w:rsid w:val="00DD1862"/>
    <w:rsid w:val="00DE76F7"/>
    <w:rsid w:val="00E01F99"/>
    <w:rsid w:val="00E4074A"/>
    <w:rsid w:val="00E422CF"/>
    <w:rsid w:val="00E62B20"/>
    <w:rsid w:val="00E7088A"/>
    <w:rsid w:val="00E716B8"/>
    <w:rsid w:val="00E71F4F"/>
    <w:rsid w:val="00E85C3E"/>
    <w:rsid w:val="00E932B5"/>
    <w:rsid w:val="00E96DE1"/>
    <w:rsid w:val="00EA013F"/>
    <w:rsid w:val="00EC1B0A"/>
    <w:rsid w:val="00F04496"/>
    <w:rsid w:val="00F3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3B81200-6177-40D4-B3CF-4632A3BC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E1"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D1075A"/>
    <w:pPr>
      <w:ind w:left="720"/>
      <w:contextualSpacing/>
    </w:pPr>
    <w:rPr>
      <w:rFonts w:ascii="Calibri" w:eastAsia="Calibri" w:hAnsi="Calibri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AE9D-E488-4ECF-B95B-3D1BB90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9</cp:revision>
  <cp:lastPrinted>2023-01-25T08:54:00Z</cp:lastPrinted>
  <dcterms:created xsi:type="dcterms:W3CDTF">2022-10-26T11:39:00Z</dcterms:created>
  <dcterms:modified xsi:type="dcterms:W3CDTF">2023-01-25T08:54:00Z</dcterms:modified>
</cp:coreProperties>
</file>